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913" w:rsidRPr="00A47864" w:rsidRDefault="00A47864" w:rsidP="00A47864">
      <w:pPr>
        <w:jc w:val="center"/>
        <w:rPr>
          <w:rFonts w:ascii="HGP創英角ﾎﾟｯﾌﾟ体" w:eastAsia="HGP創英角ﾎﾟｯﾌﾟ体" w:hAnsi="HGP創英角ﾎﾟｯﾌﾟ体"/>
          <w:sz w:val="48"/>
          <w:szCs w:val="48"/>
        </w:rPr>
      </w:pPr>
      <w:r w:rsidRPr="00A47864">
        <w:rPr>
          <w:rFonts w:ascii="HGP創英角ﾎﾟｯﾌﾟ体" w:eastAsia="HGP創英角ﾎﾟｯﾌﾟ体" w:hAnsi="HGP創英角ﾎﾟｯﾌﾟ体" w:hint="eastAsia"/>
          <w:sz w:val="48"/>
          <w:szCs w:val="48"/>
        </w:rPr>
        <w:t>エコドライブモニター応募用紙</w:t>
      </w:r>
    </w:p>
    <w:p w:rsidR="00F641A7" w:rsidRPr="00A47864" w:rsidRDefault="00F641A7">
      <w:pPr>
        <w:rPr>
          <w:sz w:val="24"/>
          <w:szCs w:val="24"/>
        </w:rPr>
      </w:pPr>
    </w:p>
    <w:p w:rsidR="00A47864" w:rsidRPr="009A6003" w:rsidRDefault="004B017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A6003">
        <w:rPr>
          <w:rFonts w:ascii="HG丸ｺﾞｼｯｸM-PRO" w:eastAsia="HG丸ｺﾞｼｯｸM-PRO" w:hAnsi="HG丸ｺﾞｼｯｸM-PRO" w:hint="eastAsia"/>
          <w:sz w:val="24"/>
          <w:szCs w:val="24"/>
        </w:rPr>
        <w:t>１　応募期間　　平成23年9月15日（木）～</w:t>
      </w:r>
      <w:r w:rsidR="00034090" w:rsidRPr="009A600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9A6003">
        <w:rPr>
          <w:rFonts w:ascii="HG丸ｺﾞｼｯｸM-PRO" w:eastAsia="HG丸ｺﾞｼｯｸM-PRO" w:hAnsi="HG丸ｺﾞｼｯｸM-PRO" w:hint="eastAsia"/>
          <w:sz w:val="24"/>
          <w:szCs w:val="24"/>
        </w:rPr>
        <w:t>平成23年10月</w:t>
      </w:r>
      <w:r w:rsidR="00D960F4" w:rsidRPr="009A6003">
        <w:rPr>
          <w:rFonts w:ascii="HG丸ｺﾞｼｯｸM-PRO" w:eastAsia="HG丸ｺﾞｼｯｸM-PRO" w:hAnsi="HG丸ｺﾞｼｯｸM-PRO" w:hint="eastAsia"/>
          <w:sz w:val="24"/>
          <w:szCs w:val="24"/>
        </w:rPr>
        <w:t>5日（水</w:t>
      </w:r>
      <w:r w:rsidR="00A47864" w:rsidRPr="009A6003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A47864" w:rsidRPr="009A6003" w:rsidRDefault="00A4786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47864" w:rsidRPr="009A6003" w:rsidRDefault="00A47864" w:rsidP="00A47864">
      <w:pPr>
        <w:ind w:left="1920" w:hangingChars="800" w:hanging="1920"/>
        <w:rPr>
          <w:rFonts w:ascii="HG丸ｺﾞｼｯｸM-PRO" w:eastAsia="HG丸ｺﾞｼｯｸM-PRO" w:hAnsi="HG丸ｺﾞｼｯｸM-PRO"/>
          <w:sz w:val="24"/>
          <w:szCs w:val="24"/>
        </w:rPr>
      </w:pPr>
      <w:r w:rsidRPr="009A6003">
        <w:rPr>
          <w:rFonts w:ascii="HG丸ｺﾞｼｯｸM-PRO" w:eastAsia="HG丸ｺﾞｼｯｸM-PRO" w:hAnsi="HG丸ｺﾞｼｯｸM-PRO" w:hint="eastAsia"/>
          <w:sz w:val="24"/>
          <w:szCs w:val="24"/>
        </w:rPr>
        <w:t>２　応募方法　　本紙の必要事項を記入の上、地球環境課まで提出してください。</w:t>
      </w:r>
    </w:p>
    <w:p w:rsidR="004B0172" w:rsidRPr="009A6003" w:rsidRDefault="00760708" w:rsidP="00760708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 w:rsidRPr="009A6003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A47864" w:rsidRPr="009A6003">
        <w:rPr>
          <w:rFonts w:ascii="HG丸ｺﾞｼｯｸM-PRO" w:eastAsia="HG丸ｺﾞｼｯｸM-PRO" w:hAnsi="HG丸ｺﾞｼｯｸM-PRO" w:hint="eastAsia"/>
          <w:sz w:val="24"/>
          <w:szCs w:val="24"/>
        </w:rPr>
        <w:t>郵送、ＦＡＸ可</w:t>
      </w:r>
      <w:r w:rsidRPr="009A6003">
        <w:rPr>
          <w:rFonts w:ascii="HG丸ｺﾞｼｯｸM-PRO" w:eastAsia="HG丸ｺﾞｼｯｸM-PRO" w:hAnsi="HG丸ｺﾞｼｯｸM-PRO" w:hint="eastAsia"/>
          <w:sz w:val="24"/>
          <w:szCs w:val="24"/>
        </w:rPr>
        <w:t>）※ 10月5日（水）必着</w:t>
      </w:r>
    </w:p>
    <w:p w:rsidR="00A47864" w:rsidRPr="009A6003" w:rsidRDefault="00A47864" w:rsidP="00A4786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47864" w:rsidRPr="009A6003" w:rsidRDefault="00A47864" w:rsidP="00A4786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A600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３　</w:t>
      </w:r>
      <w:r w:rsidRPr="009A6003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960" w:id="-121384960"/>
        </w:rPr>
        <w:t>応募</w:t>
      </w:r>
      <w:r w:rsidRPr="009A6003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960" w:id="-121384960"/>
        </w:rPr>
        <w:t>先</w:t>
      </w:r>
      <w:r w:rsidRPr="009A600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明石市環境部地球環境課</w:t>
      </w:r>
    </w:p>
    <w:p w:rsidR="004B0172" w:rsidRPr="009A6003" w:rsidRDefault="004B0172" w:rsidP="004B017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A600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〒673‐0882明石市相生町2丁目5番15号 明石市立保健センター内</w:t>
      </w:r>
    </w:p>
    <w:p w:rsidR="004B0172" w:rsidRPr="009A6003" w:rsidRDefault="004B0172" w:rsidP="004B017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A600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TEL 078-918-5029　FAX 078-918-5107</w:t>
      </w:r>
    </w:p>
    <w:p w:rsidR="00ED1FB4" w:rsidRPr="009A6003" w:rsidRDefault="00ED1FB4" w:rsidP="004B017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B0172" w:rsidRPr="009A6003" w:rsidRDefault="004B0172" w:rsidP="004B017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A6003">
        <w:rPr>
          <w:rFonts w:ascii="HG丸ｺﾞｼｯｸM-PRO" w:eastAsia="HG丸ｺﾞｼｯｸM-PRO" w:hAnsi="HG丸ｺﾞｼｯｸM-PRO" w:hint="eastAsia"/>
          <w:sz w:val="24"/>
          <w:szCs w:val="24"/>
        </w:rPr>
        <w:t>応募者記入欄</w:t>
      </w:r>
      <w:r w:rsidR="00625DB9" w:rsidRPr="009A6003">
        <w:rPr>
          <w:rFonts w:ascii="HG丸ｺﾞｼｯｸM-PRO" w:eastAsia="HG丸ｺﾞｼｯｸM-PRO" w:hAnsi="HG丸ｺﾞｼｯｸM-PRO" w:hint="eastAsia"/>
          <w:sz w:val="24"/>
          <w:szCs w:val="24"/>
        </w:rPr>
        <w:t>（太枠内を記入してください）</w:t>
      </w:r>
    </w:p>
    <w:tbl>
      <w:tblPr>
        <w:tblStyle w:val="a8"/>
        <w:tblW w:w="10753" w:type="dxa"/>
        <w:jc w:val="center"/>
        <w:tblInd w:w="-217" w:type="dxa"/>
        <w:tblLook w:val="04A0" w:firstRow="1" w:lastRow="0" w:firstColumn="1" w:lastColumn="0" w:noHBand="0" w:noVBand="1"/>
      </w:tblPr>
      <w:tblGrid>
        <w:gridCol w:w="2450"/>
        <w:gridCol w:w="1200"/>
        <w:gridCol w:w="992"/>
        <w:gridCol w:w="1694"/>
        <w:gridCol w:w="1282"/>
        <w:gridCol w:w="848"/>
        <w:gridCol w:w="2287"/>
      </w:tblGrid>
      <w:tr w:rsidR="00535BDA" w:rsidRPr="009A6003" w:rsidTr="00096F8D">
        <w:trPr>
          <w:trHeight w:val="246"/>
          <w:jc w:val="center"/>
        </w:trPr>
        <w:tc>
          <w:tcPr>
            <w:tcW w:w="24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5BDA" w:rsidRPr="009A6003" w:rsidRDefault="00535BDA" w:rsidP="004B017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6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  <w:p w:rsidR="00535BDA" w:rsidRPr="009A6003" w:rsidRDefault="00535BDA" w:rsidP="004B017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6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5168" w:type="dxa"/>
            <w:gridSpan w:val="4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535BDA" w:rsidRPr="009A6003" w:rsidRDefault="00535BDA" w:rsidP="004B017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48" w:type="dxa"/>
            <w:vMerge w:val="restart"/>
            <w:tcBorders>
              <w:top w:val="single" w:sz="12" w:space="0" w:color="auto"/>
            </w:tcBorders>
            <w:vAlign w:val="center"/>
          </w:tcPr>
          <w:p w:rsidR="00535BDA" w:rsidRPr="009A6003" w:rsidRDefault="00535BDA" w:rsidP="00535B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6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</w:t>
            </w:r>
            <w:r w:rsidR="000C6880" w:rsidRPr="009A6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A6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別</w:t>
            </w:r>
          </w:p>
        </w:tc>
        <w:tc>
          <w:tcPr>
            <w:tcW w:w="228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5BDA" w:rsidRPr="009A6003" w:rsidRDefault="00ED1FB4" w:rsidP="00535B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6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</w:t>
            </w:r>
            <w:r w:rsidR="00535BDA" w:rsidRPr="009A6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・ </w:t>
            </w:r>
            <w:r w:rsidRPr="009A6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女</w:t>
            </w:r>
          </w:p>
        </w:tc>
      </w:tr>
      <w:tr w:rsidR="00535BDA" w:rsidRPr="009A6003" w:rsidTr="00096F8D">
        <w:trPr>
          <w:trHeight w:val="597"/>
          <w:jc w:val="center"/>
        </w:trPr>
        <w:tc>
          <w:tcPr>
            <w:tcW w:w="2450" w:type="dxa"/>
            <w:vMerge/>
            <w:tcBorders>
              <w:left w:val="single" w:sz="12" w:space="0" w:color="auto"/>
            </w:tcBorders>
            <w:vAlign w:val="center"/>
          </w:tcPr>
          <w:p w:rsidR="00535BDA" w:rsidRPr="009A6003" w:rsidRDefault="00535BDA" w:rsidP="004B017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68" w:type="dxa"/>
            <w:gridSpan w:val="4"/>
            <w:tcBorders>
              <w:top w:val="dashSmallGap" w:sz="4" w:space="0" w:color="auto"/>
            </w:tcBorders>
            <w:vAlign w:val="center"/>
          </w:tcPr>
          <w:p w:rsidR="00535BDA" w:rsidRPr="009A6003" w:rsidRDefault="00535BDA" w:rsidP="004B017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48" w:type="dxa"/>
            <w:vMerge/>
            <w:vAlign w:val="center"/>
          </w:tcPr>
          <w:p w:rsidR="00535BDA" w:rsidRPr="009A6003" w:rsidRDefault="00535BD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87" w:type="dxa"/>
            <w:vMerge/>
            <w:tcBorders>
              <w:right w:val="single" w:sz="12" w:space="0" w:color="auto"/>
            </w:tcBorders>
            <w:vAlign w:val="center"/>
          </w:tcPr>
          <w:p w:rsidR="00535BDA" w:rsidRPr="009A6003" w:rsidRDefault="00535BD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B0172" w:rsidRPr="009A6003" w:rsidTr="00096F8D">
        <w:trPr>
          <w:trHeight w:val="562"/>
          <w:jc w:val="center"/>
        </w:trPr>
        <w:tc>
          <w:tcPr>
            <w:tcW w:w="2450" w:type="dxa"/>
            <w:tcBorders>
              <w:left w:val="single" w:sz="12" w:space="0" w:color="auto"/>
            </w:tcBorders>
            <w:vAlign w:val="center"/>
          </w:tcPr>
          <w:p w:rsidR="004B0172" w:rsidRPr="009A6003" w:rsidRDefault="004B0172" w:rsidP="004B017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6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535BDA" w:rsidRPr="009A6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9A6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8303" w:type="dxa"/>
            <w:gridSpan w:val="6"/>
            <w:tcBorders>
              <w:right w:val="single" w:sz="12" w:space="0" w:color="auto"/>
            </w:tcBorders>
            <w:vAlign w:val="center"/>
          </w:tcPr>
          <w:p w:rsidR="004B0172" w:rsidRPr="009A6003" w:rsidRDefault="00535BDA" w:rsidP="004B017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6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　－</w:t>
            </w:r>
          </w:p>
          <w:p w:rsidR="00535BDA" w:rsidRPr="009A6003" w:rsidRDefault="00535BDA" w:rsidP="004B017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D6699" w:rsidRPr="009A6003" w:rsidRDefault="00ED6699" w:rsidP="004B017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D1FB4" w:rsidRPr="009A6003" w:rsidTr="00096F8D">
        <w:trPr>
          <w:trHeight w:val="451"/>
          <w:jc w:val="center"/>
        </w:trPr>
        <w:tc>
          <w:tcPr>
            <w:tcW w:w="2450" w:type="dxa"/>
            <w:vMerge w:val="restart"/>
            <w:tcBorders>
              <w:left w:val="single" w:sz="12" w:space="0" w:color="auto"/>
            </w:tcBorders>
            <w:vAlign w:val="center"/>
          </w:tcPr>
          <w:p w:rsidR="00ED1FB4" w:rsidRPr="009A6003" w:rsidRDefault="00ED1FB4" w:rsidP="004B017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6003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960" w:id="-121380864"/>
              </w:rPr>
              <w:t>連絡</w:t>
            </w:r>
            <w:r w:rsidRPr="009A600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0" w:id="-121380864"/>
              </w:rPr>
              <w:t>先</w:t>
            </w:r>
          </w:p>
        </w:tc>
        <w:tc>
          <w:tcPr>
            <w:tcW w:w="3886" w:type="dxa"/>
            <w:gridSpan w:val="3"/>
            <w:tcBorders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:rsidR="00ED1FB4" w:rsidRPr="009A6003" w:rsidRDefault="00ED1FB4" w:rsidP="00535B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6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4417" w:type="dxa"/>
            <w:gridSpan w:val="3"/>
            <w:tcBorders>
              <w:left w:val="single" w:sz="4" w:space="0" w:color="FFFFFF" w:themeColor="background1"/>
              <w:bottom w:val="dashSmallGap" w:sz="4" w:space="0" w:color="auto"/>
              <w:right w:val="single" w:sz="12" w:space="0" w:color="auto"/>
            </w:tcBorders>
            <w:vAlign w:val="center"/>
          </w:tcPr>
          <w:p w:rsidR="00ED1FB4" w:rsidRPr="009A6003" w:rsidRDefault="00ED1FB4" w:rsidP="00535B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6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</w:tr>
      <w:tr w:rsidR="00F641A7" w:rsidRPr="009A6003" w:rsidTr="00096F8D">
        <w:trPr>
          <w:trHeight w:val="415"/>
          <w:jc w:val="center"/>
        </w:trPr>
        <w:tc>
          <w:tcPr>
            <w:tcW w:w="2450" w:type="dxa"/>
            <w:vMerge/>
            <w:tcBorders>
              <w:left w:val="single" w:sz="12" w:space="0" w:color="auto"/>
            </w:tcBorders>
            <w:vAlign w:val="center"/>
          </w:tcPr>
          <w:p w:rsidR="00F641A7" w:rsidRPr="009A6003" w:rsidRDefault="00F641A7" w:rsidP="004B017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8303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641A7" w:rsidRPr="009A6003" w:rsidRDefault="00ED6699" w:rsidP="00535B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6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電話</w:t>
            </w:r>
          </w:p>
        </w:tc>
      </w:tr>
      <w:tr w:rsidR="00F641A7" w:rsidRPr="009A6003" w:rsidTr="00096F8D">
        <w:trPr>
          <w:trHeight w:val="360"/>
          <w:jc w:val="center"/>
        </w:trPr>
        <w:tc>
          <w:tcPr>
            <w:tcW w:w="2450" w:type="dxa"/>
            <w:vMerge/>
            <w:tcBorders>
              <w:left w:val="single" w:sz="12" w:space="0" w:color="auto"/>
            </w:tcBorders>
            <w:vAlign w:val="center"/>
          </w:tcPr>
          <w:p w:rsidR="00F641A7" w:rsidRPr="009A6003" w:rsidRDefault="00F641A7" w:rsidP="004B017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8303" w:type="dxa"/>
            <w:gridSpan w:val="6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F641A7" w:rsidRPr="009A6003" w:rsidRDefault="00ED1FB4" w:rsidP="00535B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6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  <w:p w:rsidR="00ED1FB4" w:rsidRPr="009A6003" w:rsidRDefault="00ED1FB4" w:rsidP="00535B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6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＠</w:t>
            </w:r>
          </w:p>
        </w:tc>
      </w:tr>
      <w:tr w:rsidR="004B0172" w:rsidRPr="009A6003" w:rsidTr="00096F8D">
        <w:trPr>
          <w:trHeight w:val="531"/>
          <w:jc w:val="center"/>
        </w:trPr>
        <w:tc>
          <w:tcPr>
            <w:tcW w:w="2450" w:type="dxa"/>
            <w:tcBorders>
              <w:left w:val="single" w:sz="12" w:space="0" w:color="auto"/>
            </w:tcBorders>
            <w:vAlign w:val="center"/>
          </w:tcPr>
          <w:p w:rsidR="004B0172" w:rsidRPr="009A6003" w:rsidRDefault="004B0172" w:rsidP="004B017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6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8303" w:type="dxa"/>
            <w:gridSpan w:val="6"/>
            <w:tcBorders>
              <w:right w:val="single" w:sz="12" w:space="0" w:color="auto"/>
            </w:tcBorders>
            <w:vAlign w:val="center"/>
          </w:tcPr>
          <w:p w:rsidR="004B0172" w:rsidRPr="009A6003" w:rsidRDefault="00535BDA" w:rsidP="00535BDA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6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正・昭和・平成　　　　年　　　月　　　日　　（　　　歳）</w:t>
            </w:r>
          </w:p>
        </w:tc>
      </w:tr>
      <w:tr w:rsidR="00824322" w:rsidRPr="009A6003" w:rsidTr="00096F8D">
        <w:trPr>
          <w:trHeight w:val="375"/>
          <w:jc w:val="center"/>
        </w:trPr>
        <w:tc>
          <w:tcPr>
            <w:tcW w:w="2450" w:type="dxa"/>
            <w:vMerge w:val="restart"/>
            <w:tcBorders>
              <w:left w:val="single" w:sz="12" w:space="0" w:color="auto"/>
            </w:tcBorders>
            <w:vAlign w:val="center"/>
          </w:tcPr>
          <w:p w:rsidR="00824322" w:rsidRPr="009A6003" w:rsidRDefault="00824322" w:rsidP="004B017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6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し込みコース</w:t>
            </w:r>
          </w:p>
        </w:tc>
        <w:tc>
          <w:tcPr>
            <w:tcW w:w="120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322" w:rsidRPr="009A6003" w:rsidRDefault="00EE2704" w:rsidP="004E200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6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</w:t>
            </w:r>
            <w:r w:rsidR="00824322" w:rsidRPr="009A6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順位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824322" w:rsidRPr="009A6003" w:rsidRDefault="00824322" w:rsidP="001025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6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コース</w:t>
            </w:r>
          </w:p>
        </w:tc>
        <w:tc>
          <w:tcPr>
            <w:tcW w:w="297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824322" w:rsidRPr="009A6003" w:rsidRDefault="00824322" w:rsidP="004E200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6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習会</w:t>
            </w:r>
          </w:p>
        </w:tc>
        <w:tc>
          <w:tcPr>
            <w:tcW w:w="3135" w:type="dxa"/>
            <w:gridSpan w:val="2"/>
            <w:tcBorders>
              <w:left w:val="dashSmallGap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824322" w:rsidRPr="009A6003" w:rsidRDefault="00E90B0B" w:rsidP="004E200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データ記録方法</w:t>
            </w:r>
          </w:p>
        </w:tc>
      </w:tr>
      <w:tr w:rsidR="00824322" w:rsidRPr="009A6003" w:rsidTr="00096F8D">
        <w:trPr>
          <w:trHeight w:val="529"/>
          <w:jc w:val="center"/>
        </w:trPr>
        <w:tc>
          <w:tcPr>
            <w:tcW w:w="2450" w:type="dxa"/>
            <w:vMerge/>
            <w:tcBorders>
              <w:left w:val="single" w:sz="12" w:space="0" w:color="auto"/>
            </w:tcBorders>
            <w:vAlign w:val="center"/>
          </w:tcPr>
          <w:p w:rsidR="00824322" w:rsidRPr="009A6003" w:rsidRDefault="00824322" w:rsidP="004B017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322" w:rsidRPr="009A6003" w:rsidRDefault="00824322" w:rsidP="00535BDA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824322" w:rsidRPr="009A6003" w:rsidRDefault="00824322" w:rsidP="001025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6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Ａ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824322" w:rsidRPr="009A6003" w:rsidRDefault="00824322" w:rsidP="001025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6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車講習会（３時間）</w:t>
            </w:r>
          </w:p>
        </w:tc>
        <w:tc>
          <w:tcPr>
            <w:tcW w:w="3135" w:type="dxa"/>
            <w:gridSpan w:val="2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824322" w:rsidRPr="009A6003" w:rsidRDefault="00824322" w:rsidP="00102537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6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燃費計による自動記録</w:t>
            </w:r>
          </w:p>
        </w:tc>
      </w:tr>
      <w:tr w:rsidR="00824322" w:rsidRPr="009A6003" w:rsidTr="00096F8D">
        <w:trPr>
          <w:trHeight w:val="529"/>
          <w:jc w:val="center"/>
        </w:trPr>
        <w:tc>
          <w:tcPr>
            <w:tcW w:w="2450" w:type="dxa"/>
            <w:vMerge/>
            <w:tcBorders>
              <w:left w:val="single" w:sz="12" w:space="0" w:color="auto"/>
            </w:tcBorders>
            <w:vAlign w:val="center"/>
          </w:tcPr>
          <w:p w:rsidR="00824322" w:rsidRPr="009A6003" w:rsidRDefault="00824322" w:rsidP="004B017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322" w:rsidRPr="009A6003" w:rsidRDefault="00824322" w:rsidP="00535BDA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824322" w:rsidRPr="009A6003" w:rsidRDefault="00824322" w:rsidP="001025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6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Ｂ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824322" w:rsidRPr="009A6003" w:rsidRDefault="00824322" w:rsidP="001025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6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車講習会（３時間）</w:t>
            </w:r>
          </w:p>
        </w:tc>
        <w:tc>
          <w:tcPr>
            <w:tcW w:w="3135" w:type="dxa"/>
            <w:gridSpan w:val="2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824322" w:rsidRPr="009A6003" w:rsidRDefault="00824322" w:rsidP="00102537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6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録用紙への記入</w:t>
            </w:r>
            <w:bookmarkStart w:id="0" w:name="_GoBack"/>
            <w:bookmarkEnd w:id="0"/>
          </w:p>
        </w:tc>
      </w:tr>
      <w:tr w:rsidR="00824322" w:rsidRPr="009A6003" w:rsidTr="00096F8D">
        <w:trPr>
          <w:trHeight w:val="529"/>
          <w:jc w:val="center"/>
        </w:trPr>
        <w:tc>
          <w:tcPr>
            <w:tcW w:w="2450" w:type="dxa"/>
            <w:vMerge/>
            <w:tcBorders>
              <w:left w:val="single" w:sz="12" w:space="0" w:color="auto"/>
            </w:tcBorders>
            <w:vAlign w:val="center"/>
          </w:tcPr>
          <w:p w:rsidR="00824322" w:rsidRPr="009A6003" w:rsidRDefault="00824322" w:rsidP="004B017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322" w:rsidRPr="009A6003" w:rsidRDefault="00824322" w:rsidP="00535BDA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824322" w:rsidRPr="009A6003" w:rsidRDefault="00824322" w:rsidP="001025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6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Ｃ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824322" w:rsidRPr="009A6003" w:rsidRDefault="00824322" w:rsidP="001025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6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座学講習会（９０分）</w:t>
            </w:r>
          </w:p>
        </w:tc>
        <w:tc>
          <w:tcPr>
            <w:tcW w:w="3135" w:type="dxa"/>
            <w:gridSpan w:val="2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824322" w:rsidRPr="009A6003" w:rsidRDefault="00824322" w:rsidP="00102537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6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録用紙への記入</w:t>
            </w:r>
          </w:p>
        </w:tc>
      </w:tr>
      <w:tr w:rsidR="00824322" w:rsidRPr="009A6003" w:rsidTr="00096F8D">
        <w:trPr>
          <w:trHeight w:val="360"/>
          <w:jc w:val="center"/>
        </w:trPr>
        <w:tc>
          <w:tcPr>
            <w:tcW w:w="2450" w:type="dxa"/>
            <w:vMerge/>
            <w:tcBorders>
              <w:left w:val="single" w:sz="12" w:space="0" w:color="auto"/>
            </w:tcBorders>
            <w:vAlign w:val="center"/>
          </w:tcPr>
          <w:p w:rsidR="00824322" w:rsidRPr="009A6003" w:rsidRDefault="00824322" w:rsidP="004B017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303" w:type="dxa"/>
            <w:gridSpan w:val="6"/>
            <w:tcBorders>
              <w:top w:val="single" w:sz="4" w:space="0" w:color="000000" w:themeColor="text1"/>
              <w:right w:val="single" w:sz="12" w:space="0" w:color="auto"/>
            </w:tcBorders>
            <w:vAlign w:val="center"/>
          </w:tcPr>
          <w:p w:rsidR="00824322" w:rsidRPr="009A6003" w:rsidRDefault="00EE2704" w:rsidP="00ED6699">
            <w:pPr>
              <w:pStyle w:val="a7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9A6003">
              <w:rPr>
                <w:rFonts w:ascii="HG丸ｺﾞｼｯｸM-PRO" w:eastAsia="HG丸ｺﾞｼｯｸM-PRO" w:hAnsi="HG丸ｺﾞｼｯｸM-PRO" w:hint="eastAsia"/>
                <w:szCs w:val="21"/>
              </w:rPr>
              <w:t>ご希望されるコースの</w:t>
            </w:r>
            <w:r w:rsidR="00824322" w:rsidRPr="009A6003">
              <w:rPr>
                <w:rFonts w:ascii="HG丸ｺﾞｼｯｸM-PRO" w:eastAsia="HG丸ｺﾞｼｯｸM-PRO" w:hAnsi="HG丸ｺﾞｼｯｸM-PRO" w:hint="eastAsia"/>
                <w:szCs w:val="21"/>
              </w:rPr>
              <w:t>順位を記入してください。（１から３まで）</w:t>
            </w:r>
          </w:p>
          <w:p w:rsidR="009A6003" w:rsidRPr="009A6003" w:rsidRDefault="00824322" w:rsidP="00ED6699">
            <w:pPr>
              <w:pStyle w:val="a7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9A6003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Ａコースへの申し込みには、10月23日（日）</w:t>
            </w:r>
            <w:r w:rsidRPr="009A6003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u w:val="single"/>
              </w:rPr>
              <w:t>のエコドライブ事業説明会への</w:t>
            </w:r>
          </w:p>
          <w:p w:rsidR="00824322" w:rsidRPr="009A6003" w:rsidRDefault="00824322" w:rsidP="009A6003">
            <w:pPr>
              <w:pStyle w:val="a7"/>
              <w:ind w:leftChars="0" w:left="42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9A6003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u w:val="single"/>
              </w:rPr>
              <w:t>参加が必須</w:t>
            </w:r>
            <w:r w:rsidRPr="009A6003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となります。</w:t>
            </w:r>
          </w:p>
          <w:p w:rsidR="00824322" w:rsidRPr="009A6003" w:rsidRDefault="00824322" w:rsidP="00ED6699">
            <w:pPr>
              <w:pStyle w:val="a7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6003">
              <w:rPr>
                <w:rFonts w:ascii="HG丸ｺﾞｼｯｸM-PRO" w:eastAsia="HG丸ｺﾞｼｯｸM-PRO" w:hAnsi="HG丸ｺﾞｼｯｸM-PRO" w:hint="eastAsia"/>
                <w:szCs w:val="21"/>
              </w:rPr>
              <w:t>ご希望</w:t>
            </w:r>
            <w:r w:rsidR="009A6003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 w:rsidRPr="009A6003">
              <w:rPr>
                <w:rFonts w:ascii="HG丸ｺﾞｼｯｸM-PRO" w:eastAsia="HG丸ｺﾞｼｯｸM-PRO" w:hAnsi="HG丸ｺﾞｼｯｸM-PRO" w:hint="eastAsia"/>
                <w:szCs w:val="21"/>
              </w:rPr>
              <w:t>コ</w:t>
            </w:r>
            <w:r w:rsidR="009A6003">
              <w:rPr>
                <w:rFonts w:ascii="HG丸ｺﾞｼｯｸM-PRO" w:eastAsia="HG丸ｺﾞｼｯｸM-PRO" w:hAnsi="HG丸ｺﾞｼｯｸM-PRO" w:hint="eastAsia"/>
                <w:szCs w:val="21"/>
              </w:rPr>
              <w:t>ースが定員をオーバーした場合、他のコースに変更させていただくこと</w:t>
            </w:r>
            <w:r w:rsidRPr="009A6003">
              <w:rPr>
                <w:rFonts w:ascii="HG丸ｺﾞｼｯｸM-PRO" w:eastAsia="HG丸ｺﾞｼｯｸM-PRO" w:hAnsi="HG丸ｺﾞｼｯｸM-PRO" w:hint="eastAsia"/>
                <w:szCs w:val="21"/>
              </w:rPr>
              <w:t>がございます。</w:t>
            </w:r>
          </w:p>
        </w:tc>
      </w:tr>
      <w:tr w:rsidR="007A72B1" w:rsidRPr="009A6003" w:rsidTr="00096F8D">
        <w:trPr>
          <w:trHeight w:val="455"/>
          <w:jc w:val="center"/>
        </w:trPr>
        <w:tc>
          <w:tcPr>
            <w:tcW w:w="2450" w:type="dxa"/>
            <w:vMerge w:val="restart"/>
            <w:tcBorders>
              <w:left w:val="single" w:sz="12" w:space="0" w:color="auto"/>
            </w:tcBorders>
            <w:vAlign w:val="center"/>
          </w:tcPr>
          <w:p w:rsidR="007A72B1" w:rsidRPr="009A6003" w:rsidRDefault="007A72B1" w:rsidP="004B017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6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有車の車種</w:t>
            </w:r>
          </w:p>
        </w:tc>
        <w:tc>
          <w:tcPr>
            <w:tcW w:w="3886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7A72B1" w:rsidRPr="009A6003" w:rsidRDefault="007A72B1" w:rsidP="004B017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6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メーカー)</w:t>
            </w:r>
          </w:p>
        </w:tc>
        <w:tc>
          <w:tcPr>
            <w:tcW w:w="4417" w:type="dxa"/>
            <w:gridSpan w:val="3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7A72B1" w:rsidRPr="009A6003" w:rsidRDefault="007A72B1" w:rsidP="007A72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6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車　名)</w:t>
            </w:r>
          </w:p>
        </w:tc>
      </w:tr>
      <w:tr w:rsidR="007A72B1" w:rsidRPr="009A6003" w:rsidTr="00096F8D">
        <w:trPr>
          <w:trHeight w:val="455"/>
          <w:jc w:val="center"/>
        </w:trPr>
        <w:tc>
          <w:tcPr>
            <w:tcW w:w="2450" w:type="dxa"/>
            <w:vMerge/>
            <w:tcBorders>
              <w:left w:val="single" w:sz="12" w:space="0" w:color="auto"/>
            </w:tcBorders>
            <w:vAlign w:val="center"/>
          </w:tcPr>
          <w:p w:rsidR="007A72B1" w:rsidRPr="009A6003" w:rsidRDefault="007A72B1" w:rsidP="004B017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86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7A72B1" w:rsidRPr="009A6003" w:rsidRDefault="007A72B1" w:rsidP="004B017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6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型　式)</w:t>
            </w:r>
          </w:p>
        </w:tc>
        <w:tc>
          <w:tcPr>
            <w:tcW w:w="4417" w:type="dxa"/>
            <w:gridSpan w:val="3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7A72B1" w:rsidRPr="009A6003" w:rsidRDefault="007A72B1" w:rsidP="007A72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6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原動機の型式)</w:t>
            </w:r>
          </w:p>
        </w:tc>
      </w:tr>
      <w:tr w:rsidR="007A72B1" w:rsidRPr="009A6003" w:rsidTr="009A6003">
        <w:trPr>
          <w:trHeight w:val="300"/>
          <w:jc w:val="center"/>
        </w:trPr>
        <w:tc>
          <w:tcPr>
            <w:tcW w:w="24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72B1" w:rsidRPr="009A6003" w:rsidRDefault="007A72B1" w:rsidP="004B017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303" w:type="dxa"/>
            <w:gridSpan w:val="6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7A72B1" w:rsidRPr="009A6003" w:rsidRDefault="007A72B1" w:rsidP="007A72B1">
            <w:pPr>
              <w:pStyle w:val="a7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6003">
              <w:rPr>
                <w:rFonts w:ascii="HG丸ｺﾞｼｯｸM-PRO" w:eastAsia="HG丸ｺﾞｼｯｸM-PRO" w:hAnsi="HG丸ｺﾞｼｯｸM-PRO" w:hint="eastAsia"/>
                <w:szCs w:val="21"/>
              </w:rPr>
              <w:t>型式は車検証に記載されている情報を記入してください</w:t>
            </w:r>
          </w:p>
        </w:tc>
      </w:tr>
    </w:tbl>
    <w:p w:rsidR="00813A4B" w:rsidRPr="009A6003" w:rsidRDefault="00813A4B" w:rsidP="00FD7895">
      <w:pPr>
        <w:pStyle w:val="a7"/>
        <w:numPr>
          <w:ilvl w:val="0"/>
          <w:numId w:val="2"/>
        </w:numPr>
        <w:wordWrap w:val="0"/>
        <w:ind w:leftChars="0" w:right="960"/>
        <w:rPr>
          <w:rFonts w:ascii="HG丸ｺﾞｼｯｸM-PRO" w:eastAsia="HG丸ｺﾞｼｯｸM-PRO" w:hAnsi="HG丸ｺﾞｼｯｸM-PRO"/>
          <w:sz w:val="24"/>
          <w:szCs w:val="24"/>
        </w:rPr>
      </w:pPr>
      <w:r w:rsidRPr="009A6003">
        <w:rPr>
          <w:rFonts w:ascii="HG丸ｺﾞｼｯｸM-PRO" w:eastAsia="HG丸ｺﾞｼｯｸM-PRO" w:hAnsi="HG丸ｺﾞｼｯｸM-PRO" w:hint="eastAsia"/>
          <w:sz w:val="24"/>
          <w:szCs w:val="24"/>
        </w:rPr>
        <w:t>お預かりした個人情報は、目的以外に使用することはありません</w:t>
      </w:r>
    </w:p>
    <w:sectPr w:rsidR="00813A4B" w:rsidRPr="009A6003" w:rsidSect="00196186">
      <w:pgSz w:w="11906" w:h="16838" w:code="9"/>
      <w:pgMar w:top="1276" w:right="680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322" w:rsidRDefault="00824322" w:rsidP="00A47864">
      <w:r>
        <w:separator/>
      </w:r>
    </w:p>
  </w:endnote>
  <w:endnote w:type="continuationSeparator" w:id="0">
    <w:p w:rsidR="00824322" w:rsidRDefault="00824322" w:rsidP="00A47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322" w:rsidRDefault="00824322" w:rsidP="00A47864">
      <w:r>
        <w:separator/>
      </w:r>
    </w:p>
  </w:footnote>
  <w:footnote w:type="continuationSeparator" w:id="0">
    <w:p w:rsidR="00824322" w:rsidRDefault="00824322" w:rsidP="00A47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D77A8"/>
    <w:multiLevelType w:val="hybridMultilevel"/>
    <w:tmpl w:val="667ABAE4"/>
    <w:lvl w:ilvl="0" w:tplc="509AA574">
      <w:numFmt w:val="bullet"/>
      <w:lvlText w:val="※"/>
      <w:lvlJc w:val="left"/>
      <w:pPr>
        <w:ind w:left="233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95" w:hanging="420"/>
      </w:pPr>
      <w:rPr>
        <w:rFonts w:ascii="Wingdings" w:hAnsi="Wingdings" w:hint="default"/>
      </w:rPr>
    </w:lvl>
  </w:abstractNum>
  <w:abstractNum w:abstractNumId="1">
    <w:nsid w:val="3F892598"/>
    <w:multiLevelType w:val="hybridMultilevel"/>
    <w:tmpl w:val="4ECAF7A2"/>
    <w:lvl w:ilvl="0" w:tplc="886E5FC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FAB40B6"/>
    <w:multiLevelType w:val="hybridMultilevel"/>
    <w:tmpl w:val="91E2ED24"/>
    <w:lvl w:ilvl="0" w:tplc="AAA4CB4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48C48B3"/>
    <w:multiLevelType w:val="hybridMultilevel"/>
    <w:tmpl w:val="77C68B7C"/>
    <w:lvl w:ilvl="0" w:tplc="886E5FC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C667FAD"/>
    <w:multiLevelType w:val="hybridMultilevel"/>
    <w:tmpl w:val="B1C42546"/>
    <w:lvl w:ilvl="0" w:tplc="AAA4CB4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6A756D9"/>
    <w:multiLevelType w:val="hybridMultilevel"/>
    <w:tmpl w:val="F9888D40"/>
    <w:lvl w:ilvl="0" w:tplc="AAA4CB48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F9"/>
    <w:rsid w:val="00034090"/>
    <w:rsid w:val="00096F8D"/>
    <w:rsid w:val="000C6880"/>
    <w:rsid w:val="00102537"/>
    <w:rsid w:val="00157679"/>
    <w:rsid w:val="00196186"/>
    <w:rsid w:val="002A54C4"/>
    <w:rsid w:val="004B0172"/>
    <w:rsid w:val="004E200F"/>
    <w:rsid w:val="00535BDA"/>
    <w:rsid w:val="00625DB9"/>
    <w:rsid w:val="007255F9"/>
    <w:rsid w:val="00760708"/>
    <w:rsid w:val="007A72B1"/>
    <w:rsid w:val="00813A4B"/>
    <w:rsid w:val="00824322"/>
    <w:rsid w:val="009023EE"/>
    <w:rsid w:val="009A6003"/>
    <w:rsid w:val="00A47864"/>
    <w:rsid w:val="00A51913"/>
    <w:rsid w:val="00D960F4"/>
    <w:rsid w:val="00DA2E22"/>
    <w:rsid w:val="00E90B0B"/>
    <w:rsid w:val="00ED1FB4"/>
    <w:rsid w:val="00ED6699"/>
    <w:rsid w:val="00EE2704"/>
    <w:rsid w:val="00F641A7"/>
    <w:rsid w:val="00FD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8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7864"/>
  </w:style>
  <w:style w:type="paragraph" w:styleId="a5">
    <w:name w:val="footer"/>
    <w:basedOn w:val="a"/>
    <w:link w:val="a6"/>
    <w:uiPriority w:val="99"/>
    <w:unhideWhenUsed/>
    <w:rsid w:val="00A478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7864"/>
  </w:style>
  <w:style w:type="paragraph" w:styleId="a7">
    <w:name w:val="List Paragraph"/>
    <w:basedOn w:val="a"/>
    <w:uiPriority w:val="34"/>
    <w:qFormat/>
    <w:rsid w:val="00A47864"/>
    <w:pPr>
      <w:ind w:leftChars="400" w:left="840"/>
    </w:pPr>
  </w:style>
  <w:style w:type="table" w:styleId="a8">
    <w:name w:val="Table Grid"/>
    <w:basedOn w:val="a1"/>
    <w:uiPriority w:val="59"/>
    <w:rsid w:val="004B0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34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409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8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7864"/>
  </w:style>
  <w:style w:type="paragraph" w:styleId="a5">
    <w:name w:val="footer"/>
    <w:basedOn w:val="a"/>
    <w:link w:val="a6"/>
    <w:uiPriority w:val="99"/>
    <w:unhideWhenUsed/>
    <w:rsid w:val="00A478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7864"/>
  </w:style>
  <w:style w:type="paragraph" w:styleId="a7">
    <w:name w:val="List Paragraph"/>
    <w:basedOn w:val="a"/>
    <w:uiPriority w:val="34"/>
    <w:qFormat/>
    <w:rsid w:val="00A47864"/>
    <w:pPr>
      <w:ind w:leftChars="400" w:left="840"/>
    </w:pPr>
  </w:style>
  <w:style w:type="table" w:styleId="a8">
    <w:name w:val="Table Grid"/>
    <w:basedOn w:val="a1"/>
    <w:uiPriority w:val="59"/>
    <w:rsid w:val="004B0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34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40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1FC8-8EB5-4882-AB82-C4EC40D7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石市役所</dc:creator>
  <cp:keywords/>
  <dc:description/>
  <cp:lastModifiedBy>明石市役所</cp:lastModifiedBy>
  <cp:revision>17</cp:revision>
  <cp:lastPrinted>2011-08-25T07:46:00Z</cp:lastPrinted>
  <dcterms:created xsi:type="dcterms:W3CDTF">2011-08-24T06:04:00Z</dcterms:created>
  <dcterms:modified xsi:type="dcterms:W3CDTF">2011-09-13T06:19:00Z</dcterms:modified>
</cp:coreProperties>
</file>